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1D5DB662">
                    <wp:simplePos x="0" y="0"/>
                    <wp:positionH relativeFrom="margin">
                      <wp:posOffset>321310</wp:posOffset>
                    </wp:positionH>
                    <wp:positionV relativeFrom="page">
                      <wp:posOffset>3439160</wp:posOffset>
                    </wp:positionV>
                    <wp:extent cx="4865370" cy="6720840"/>
                    <wp:effectExtent l="0" t="0" r="1143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53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2F2A83A0" w:rsidR="00A51F98" w:rsidRDefault="003232C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159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Zweites Kundengesprä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16C5B9DD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B86159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3pt;margin-top:270.8pt;width:383.1pt;height:529.2pt;z-index:25165824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14:paraId="6E82265C" w14:textId="2F2A83A0" w:rsidR="00A51F98" w:rsidRDefault="003232C5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159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Zweites Kundengesprä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16C5B9DD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B86159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B86159" w:rsidRDefault="00A51F98" w:rsidP="004167C3">
                                <w:r w:rsidRPr="00B86159">
                                  <w:rPr>
                                    <w:b/>
                                  </w:rPr>
                                  <w:t>Vorlesung:</w:t>
                                </w:r>
                                <w:r w:rsidRPr="00B86159">
                                  <w:t xml:space="preserve"> </w:t>
                                </w:r>
                                <w:r w:rsidR="00304770" w:rsidRPr="00B86159">
                                  <w:t>Softwarequalität</w:t>
                                </w:r>
                              </w:p>
                              <w:p w14:paraId="62C7611C" w14:textId="0A0ACEDD" w:rsidR="00A51F98" w:rsidRPr="00B86159" w:rsidRDefault="00A51F98" w:rsidP="004167C3">
                                <w:r w:rsidRPr="00B86159">
                                  <w:rPr>
                                    <w:b/>
                                  </w:rPr>
                                  <w:t>Dozent:</w:t>
                                </w:r>
                                <w:r w:rsidRPr="00B86159">
                                  <w:t xml:space="preserve"> </w:t>
                                </w:r>
                                <w:r w:rsidR="00304770" w:rsidRPr="00B86159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B86159" w:rsidRDefault="00A51F98" w:rsidP="004167C3">
                          <w:r w:rsidRPr="00B86159">
                            <w:rPr>
                              <w:b/>
                            </w:rPr>
                            <w:t>Vorlesung:</w:t>
                          </w:r>
                          <w:r w:rsidRPr="00B86159">
                            <w:t xml:space="preserve"> </w:t>
                          </w:r>
                          <w:r w:rsidR="00304770" w:rsidRPr="00B86159">
                            <w:t>Softwarequalität</w:t>
                          </w:r>
                        </w:p>
                        <w:p w14:paraId="62C7611C" w14:textId="0A0ACEDD" w:rsidR="00A51F98" w:rsidRPr="00B86159" w:rsidRDefault="00A51F98" w:rsidP="004167C3">
                          <w:r w:rsidRPr="00B86159">
                            <w:rPr>
                              <w:b/>
                            </w:rPr>
                            <w:t>Dozent:</w:t>
                          </w:r>
                          <w:r w:rsidRPr="00B86159">
                            <w:t xml:space="preserve"> </w:t>
                          </w:r>
                          <w:r w:rsidR="00304770" w:rsidRPr="00B86159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B86159" w:rsidRPr="0025745B" w14:paraId="0C56E76F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7807E3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D35693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BAD0757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FF6874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B86159" w:rsidRPr="0025745B" w14:paraId="603F650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720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639C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A40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407" w14:textId="77777777" w:rsidR="00B86159" w:rsidRPr="0025745B" w:rsidRDefault="00B86159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B86159" w14:paraId="65FE2056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0E8" w14:textId="77777777" w:rsidR="00B86159" w:rsidRDefault="00B8615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A4B" w14:textId="77777777" w:rsidR="00B86159" w:rsidRDefault="00B8615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C62" w14:textId="77777777" w:rsidR="00B86159" w:rsidRDefault="00B86159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CFA" w14:textId="77777777" w:rsidR="00B86159" w:rsidRDefault="00B86159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14:paraId="75C8E1FC" w14:textId="77777777" w:rsidR="00B86159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898" w:history="1">
            <w:r w:rsidR="00B86159" w:rsidRPr="009A4B6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86159">
              <w:rPr>
                <w:rFonts w:eastAsiaTheme="minorEastAsia"/>
                <w:noProof/>
                <w:lang w:eastAsia="de-DE"/>
              </w:rPr>
              <w:tab/>
            </w:r>
            <w:r w:rsidR="00B86159" w:rsidRPr="009A4B62">
              <w:rPr>
                <w:rStyle w:val="Hyperlink"/>
                <w:noProof/>
              </w:rPr>
              <w:t>Fragen an den Kunden</w:t>
            </w:r>
            <w:r w:rsidR="00B86159">
              <w:rPr>
                <w:noProof/>
                <w:webHidden/>
              </w:rPr>
              <w:tab/>
            </w:r>
            <w:r w:rsidR="00B86159">
              <w:rPr>
                <w:noProof/>
                <w:webHidden/>
              </w:rPr>
              <w:fldChar w:fldCharType="begin"/>
            </w:r>
            <w:r w:rsidR="00B86159">
              <w:rPr>
                <w:noProof/>
                <w:webHidden/>
              </w:rPr>
              <w:instrText xml:space="preserve"> PAGEREF _Toc513669898 \h </w:instrText>
            </w:r>
            <w:r w:rsidR="00B86159">
              <w:rPr>
                <w:noProof/>
                <w:webHidden/>
              </w:rPr>
            </w:r>
            <w:r w:rsidR="00B86159">
              <w:rPr>
                <w:noProof/>
                <w:webHidden/>
              </w:rPr>
              <w:fldChar w:fldCharType="separate"/>
            </w:r>
            <w:r w:rsidR="00B86159">
              <w:rPr>
                <w:noProof/>
                <w:webHidden/>
              </w:rPr>
              <w:t>3</w:t>
            </w:r>
            <w:r w:rsidR="00B86159">
              <w:rPr>
                <w:noProof/>
                <w:webHidden/>
              </w:rPr>
              <w:fldChar w:fldCharType="end"/>
            </w:r>
          </w:hyperlink>
        </w:p>
        <w:p w14:paraId="36926673" w14:textId="77777777" w:rsidR="00B86159" w:rsidRDefault="00B861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9899" w:history="1">
            <w:r w:rsidRPr="009A4B6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A4B62">
              <w:rPr>
                <w:rStyle w:val="Hyperlink"/>
                <w:noProof/>
              </w:rPr>
              <w:t>Weitere 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5A78EE53" w14:textId="423244DF" w:rsidR="00B86159" w:rsidRDefault="00B86159" w:rsidP="00B86159">
      <w:pPr>
        <w:pStyle w:val="berschrift1"/>
      </w:pPr>
      <w:bookmarkStart w:id="1" w:name="_Toc513669898"/>
      <w:r>
        <w:lastRenderedPageBreak/>
        <w:t>Fragen an den Kunden</w:t>
      </w:r>
      <w:bookmarkEnd w:id="1"/>
    </w:p>
    <w:p w14:paraId="179A8724" w14:textId="77777777" w:rsidR="00B86159" w:rsidRDefault="00B86159" w:rsidP="00B86159">
      <w:pPr>
        <w:pStyle w:val="Listenabsatz"/>
        <w:numPr>
          <w:ilvl w:val="0"/>
          <w:numId w:val="13"/>
        </w:numPr>
      </w:pPr>
      <w:r>
        <w:t>Wie viele Geschlechter?</w:t>
      </w:r>
    </w:p>
    <w:p w14:paraId="1E3F3E3B" w14:textId="77777777" w:rsidR="00B86159" w:rsidRPr="00B86159" w:rsidRDefault="00B86159" w:rsidP="00B86159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B86159">
        <w:rPr>
          <w:color w:val="548DD4" w:themeColor="text2" w:themeTint="99"/>
        </w:rPr>
        <w:t>männlich, weiblich, x (ich möchte keine Eingabe machen), keine Eingabe</w:t>
      </w:r>
    </w:p>
    <w:p w14:paraId="7B432237" w14:textId="77777777" w:rsidR="00B86159" w:rsidRPr="00B86159" w:rsidRDefault="00B86159" w:rsidP="00B86159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B86159">
        <w:rPr>
          <w:color w:val="548DD4" w:themeColor="text2" w:themeTint="99"/>
        </w:rPr>
        <w:t>neue Abfrage: wie ansprechen?</w:t>
      </w:r>
    </w:p>
    <w:p w14:paraId="59848E71" w14:textId="77777777" w:rsidR="00B86159" w:rsidRDefault="00B86159" w:rsidP="00B86159">
      <w:pPr>
        <w:pStyle w:val="Listenabsatz"/>
        <w:numPr>
          <w:ilvl w:val="0"/>
          <w:numId w:val="13"/>
        </w:numPr>
      </w:pPr>
      <w:r>
        <w:t>Anrede für Unverheiratete? Wie viel Anreden gibt es?</w:t>
      </w:r>
    </w:p>
    <w:p w14:paraId="4D5965A2" w14:textId="77777777" w:rsidR="00B86159" w:rsidRPr="00B86159" w:rsidRDefault="00B86159" w:rsidP="00B86159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B86159">
        <w:rPr>
          <w:color w:val="548DD4" w:themeColor="text2" w:themeTint="99"/>
        </w:rPr>
        <w:t>ohne (verheiratet/unverheiratet)</w:t>
      </w:r>
    </w:p>
    <w:p w14:paraId="371881A4" w14:textId="2CBC5DFA" w:rsidR="00B86159" w:rsidRDefault="00B86159" w:rsidP="00B86159">
      <w:pPr>
        <w:pStyle w:val="berschrift1"/>
      </w:pPr>
      <w:bookmarkStart w:id="2" w:name="_Toc513669899"/>
      <w:r>
        <w:t>Weitere Notizen</w:t>
      </w:r>
      <w:bookmarkEnd w:id="2"/>
    </w:p>
    <w:p w14:paraId="373161DC" w14:textId="77777777" w:rsidR="00B86159" w:rsidRDefault="00B86159" w:rsidP="00B86159">
      <w:pPr>
        <w:pStyle w:val="Listenabsatz"/>
        <w:numPr>
          <w:ilvl w:val="0"/>
          <w:numId w:val="14"/>
        </w:numPr>
      </w:pPr>
      <w:r w:rsidRPr="004E2F0C">
        <w:t>Benutzer führen, auch bei Fehleingaben</w:t>
      </w:r>
    </w:p>
    <w:p w14:paraId="7C8409E3" w14:textId="77777777" w:rsidR="00B86159" w:rsidRDefault="00B86159" w:rsidP="00B86159">
      <w:pPr>
        <w:pStyle w:val="Listenabsatz"/>
        <w:numPr>
          <w:ilvl w:val="0"/>
          <w:numId w:val="14"/>
        </w:numPr>
      </w:pPr>
      <w:r>
        <w:t>Eingabe-Ende: Tab/Enter</w:t>
      </w:r>
    </w:p>
    <w:p w14:paraId="707C48EA" w14:textId="77777777" w:rsidR="00B86159" w:rsidRDefault="00B86159" w:rsidP="00B86159">
      <w:pPr>
        <w:pStyle w:val="Listenabsatz"/>
        <w:numPr>
          <w:ilvl w:val="0"/>
          <w:numId w:val="14"/>
        </w:numPr>
      </w:pPr>
      <w:r>
        <w:t>Maximallänge: &lt; 100 Zeichen</w:t>
      </w:r>
    </w:p>
    <w:p w14:paraId="6B063829" w14:textId="77777777" w:rsidR="00B86159" w:rsidRDefault="00B86159" w:rsidP="00B86159">
      <w:pPr>
        <w:pStyle w:val="Listenabsatz"/>
        <w:numPr>
          <w:ilvl w:val="0"/>
          <w:numId w:val="14"/>
        </w:numPr>
      </w:pPr>
      <w:r>
        <w:t>MVP umsetzen</w:t>
      </w:r>
    </w:p>
    <w:p w14:paraId="68A5602C" w14:textId="77777777" w:rsidR="00B86159" w:rsidRDefault="00B86159" w:rsidP="00B86159">
      <w:pPr>
        <w:pStyle w:val="Listenabsatz"/>
        <w:numPr>
          <w:ilvl w:val="0"/>
          <w:numId w:val="14"/>
        </w:numPr>
      </w:pPr>
      <w:r>
        <w:t>Speichern Ausgabe + einzelnen Felder -&gt; DB (=Kontakt)</w:t>
      </w:r>
    </w:p>
    <w:p w14:paraId="2B676BC0" w14:textId="77777777" w:rsidR="00B86159" w:rsidRDefault="00B86159" w:rsidP="00B86159">
      <w:pPr>
        <w:pStyle w:val="Listenabsatz"/>
        <w:numPr>
          <w:ilvl w:val="0"/>
          <w:numId w:val="14"/>
        </w:numPr>
      </w:pPr>
      <w:r>
        <w:t>Kontakte speichern</w:t>
      </w:r>
    </w:p>
    <w:p w14:paraId="2EFCE6DC" w14:textId="77777777" w:rsidR="00B86159" w:rsidRDefault="00B86159" w:rsidP="00B86159"/>
    <w:p w14:paraId="07B5DBC0" w14:textId="77777777" w:rsidR="00B86159" w:rsidRPr="00B86159" w:rsidRDefault="00B86159" w:rsidP="00B86159"/>
    <w:sectPr w:rsidR="00B86159" w:rsidRPr="00B86159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59F87" w14:textId="77777777" w:rsidR="003232C5" w:rsidRDefault="003232C5" w:rsidP="00302A86">
      <w:pPr>
        <w:spacing w:after="0" w:line="240" w:lineRule="auto"/>
      </w:pPr>
      <w:r>
        <w:separator/>
      </w:r>
    </w:p>
  </w:endnote>
  <w:endnote w:type="continuationSeparator" w:id="0">
    <w:p w14:paraId="743335BF" w14:textId="77777777" w:rsidR="003232C5" w:rsidRDefault="003232C5" w:rsidP="00302A86">
      <w:pPr>
        <w:spacing w:after="0" w:line="240" w:lineRule="auto"/>
      </w:pPr>
      <w:r>
        <w:continuationSeparator/>
      </w:r>
    </w:p>
  </w:endnote>
  <w:endnote w:type="continuationNotice" w:id="1">
    <w:p w14:paraId="3AD8E21F" w14:textId="77777777" w:rsidR="003232C5" w:rsidRDefault="00323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BF4F7B">
                              <w:rPr>
                                <w:noProof/>
                                <w:color w:val="7F7F7F" w:themeColor="text1" w:themeTint="80"/>
                              </w:rPr>
                              <w:t>9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BF4F7B">
                        <w:rPr>
                          <w:noProof/>
                          <w:color w:val="7F7F7F" w:themeColor="text1" w:themeTint="80"/>
                        </w:rPr>
                        <w:t>9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615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8615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3CF6D" w14:textId="77777777" w:rsidR="003232C5" w:rsidRDefault="003232C5" w:rsidP="00302A86">
      <w:pPr>
        <w:spacing w:after="0" w:line="240" w:lineRule="auto"/>
      </w:pPr>
      <w:r>
        <w:separator/>
      </w:r>
    </w:p>
  </w:footnote>
  <w:footnote w:type="continuationSeparator" w:id="0">
    <w:p w14:paraId="553C59A9" w14:textId="77777777" w:rsidR="003232C5" w:rsidRDefault="003232C5" w:rsidP="00302A86">
      <w:pPr>
        <w:spacing w:after="0" w:line="240" w:lineRule="auto"/>
      </w:pPr>
      <w:r>
        <w:continuationSeparator/>
      </w:r>
    </w:p>
  </w:footnote>
  <w:footnote w:type="continuationNotice" w:id="1">
    <w:p w14:paraId="05FACF7A" w14:textId="77777777" w:rsidR="003232C5" w:rsidRDefault="00323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3232C5">
      <w:fldChar w:fldCharType="begin"/>
    </w:r>
    <w:r w:rsidR="003232C5">
      <w:instrText xml:space="preserve"> TITLE   \* MERGEFORMAT </w:instrText>
    </w:r>
    <w:r w:rsidR="003232C5">
      <w:fldChar w:fldCharType="separate"/>
    </w:r>
    <w:r w:rsidR="00B86159">
      <w:t>Zweites Kundengespräch</w:t>
    </w:r>
    <w:r w:rsidR="003232C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F4136"/>
    <w:multiLevelType w:val="hybridMultilevel"/>
    <w:tmpl w:val="0E868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E244D5E"/>
    <w:multiLevelType w:val="hybridMultilevel"/>
    <w:tmpl w:val="85AA5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4E5685"/>
    <w:multiLevelType w:val="hybridMultilevel"/>
    <w:tmpl w:val="08784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32C5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86159"/>
    <w:rsid w:val="00B93DE7"/>
    <w:rsid w:val="00B942FF"/>
    <w:rsid w:val="00BA16E7"/>
    <w:rsid w:val="00BB2591"/>
    <w:rsid w:val="00BD73EE"/>
    <w:rsid w:val="00BE1575"/>
    <w:rsid w:val="00BF0471"/>
    <w:rsid w:val="00BF4F7B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9EF39-C6F6-4329-BD90-6848FCF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s Kundengespräch</dc:title>
  <dc:subject>Version 0.2</dc:subject>
  <dc:creator>TeamSplitter</dc:creator>
  <cp:lastModifiedBy>Yvette Labastille</cp:lastModifiedBy>
  <cp:revision>3</cp:revision>
  <cp:lastPrinted>2017-04-17T19:54:00Z</cp:lastPrinted>
  <dcterms:created xsi:type="dcterms:W3CDTF">2018-05-09T20:54:00Z</dcterms:created>
  <dcterms:modified xsi:type="dcterms:W3CDTF">2018-05-09T20:56:00Z</dcterms:modified>
</cp:coreProperties>
</file>